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3B5A4" w14:textId="2A3959FA" w:rsidR="00CE6BDD" w:rsidRPr="004C6A65" w:rsidRDefault="00233111" w:rsidP="00AE76B6">
      <w:pPr>
        <w:pStyle w:val="berschrift1"/>
        <w:numPr>
          <w:ilvl w:val="0"/>
          <w:numId w:val="0"/>
        </w:numPr>
        <w:ind w:left="360" w:hanging="360"/>
        <w:rPr>
          <w:rFonts w:ascii="HelveticaNeue LT 55 Roman" w:hAnsi="HelveticaNeue LT 55 Roman"/>
          <w:lang w:val="en-US"/>
        </w:rPr>
      </w:pPr>
      <w:r w:rsidRPr="004C6A65">
        <w:rPr>
          <w:rFonts w:ascii="HelveticaNeue LT 55 Roman" w:hAnsi="HelveticaNeue LT 55 Roman"/>
          <w:lang w:val="en-US"/>
        </w:rPr>
        <w:t>Lab</w:t>
      </w:r>
      <w:r w:rsidR="00A0525D" w:rsidRPr="004C6A65">
        <w:rPr>
          <w:rFonts w:ascii="HelveticaNeue LT 55 Roman" w:hAnsi="HelveticaNeue LT 55 Roman"/>
          <w:lang w:val="en-US"/>
        </w:rPr>
        <w:t xml:space="preserve"> </w:t>
      </w:r>
      <w:r w:rsidR="00992099" w:rsidRPr="004C6A65">
        <w:rPr>
          <w:rFonts w:ascii="HelveticaNeue LT 55 Roman" w:hAnsi="HelveticaNeue LT 55 Roman"/>
          <w:lang w:val="en-US"/>
        </w:rPr>
        <w:t>ToDoApp – Step2 Business Layer</w:t>
      </w:r>
    </w:p>
    <w:p w14:paraId="4200DAFA" w14:textId="77777777" w:rsidR="00AE76B6" w:rsidRPr="004C6A65" w:rsidRDefault="00AE76B6" w:rsidP="00AE76B6">
      <w:pPr>
        <w:rPr>
          <w:rFonts w:ascii="HelveticaNeue LT 55 Roman" w:hAnsi="HelveticaNeue LT 55 Roman"/>
          <w:lang w:val="en-US"/>
        </w:rPr>
      </w:pPr>
    </w:p>
    <w:p w14:paraId="6D141C7F" w14:textId="524A248C" w:rsidR="00AE76B6" w:rsidRPr="004C6A65" w:rsidRDefault="00AE76B6" w:rsidP="00AE76B6">
      <w:pPr>
        <w:rPr>
          <w:rFonts w:ascii="HelveticaNeue LT 55 Roman" w:hAnsi="HelveticaNeue LT 55 Roman"/>
          <w:lang w:val="en-US"/>
        </w:rPr>
      </w:pPr>
      <w:r w:rsidRPr="004C6A65">
        <w:rPr>
          <w:rFonts w:ascii="HelveticaNeue LT 55 Roman" w:hAnsi="HelveticaNeue LT 55 Roman"/>
          <w:lang w:val="en-US"/>
        </w:rPr>
        <w:t>Übungsdauer :</w:t>
      </w:r>
      <w:r w:rsidR="00F440DE" w:rsidRPr="004C6A65">
        <w:rPr>
          <w:rFonts w:ascii="HelveticaNeue LT 55 Roman" w:hAnsi="HelveticaNeue LT 55 Roman"/>
          <w:lang w:val="en-US"/>
        </w:rPr>
        <w:t xml:space="preserve"> 6</w:t>
      </w:r>
      <w:r w:rsidRPr="004C6A65">
        <w:rPr>
          <w:rFonts w:ascii="HelveticaNeue LT 55 Roman" w:hAnsi="HelveticaNeue LT 55 Roman"/>
          <w:lang w:val="en-US"/>
        </w:rPr>
        <w:t>0 Minuten</w:t>
      </w:r>
    </w:p>
    <w:p w14:paraId="3CBDD0D5" w14:textId="77777777" w:rsidR="00AE76B6" w:rsidRPr="004C6A65" w:rsidRDefault="00AE76B6" w:rsidP="00AE76B6">
      <w:pPr>
        <w:rPr>
          <w:rFonts w:ascii="HelveticaNeue LT 55 Roman" w:hAnsi="HelveticaNeue LT 55 Roman"/>
          <w:lang w:val="en-US"/>
        </w:rPr>
      </w:pPr>
    </w:p>
    <w:p w14:paraId="22EA1A1F" w14:textId="09F8E078" w:rsidR="00AE76B6" w:rsidRPr="004C6A65" w:rsidRDefault="00AE76B6" w:rsidP="00AE76B6">
      <w:pPr>
        <w:pStyle w:val="berschrift2"/>
        <w:numPr>
          <w:ilvl w:val="0"/>
          <w:numId w:val="0"/>
        </w:numPr>
        <w:ind w:left="357" w:hanging="357"/>
        <w:rPr>
          <w:rFonts w:ascii="HelveticaNeue LT 55 Roman" w:hAnsi="HelveticaNeue LT 55 Roman"/>
          <w:lang w:val="en-US"/>
        </w:rPr>
      </w:pPr>
      <w:r w:rsidRPr="004C6A65">
        <w:rPr>
          <w:rFonts w:ascii="HelveticaNeue LT 55 Roman" w:hAnsi="HelveticaNeue LT 55 Roman"/>
          <w:lang w:val="en-US"/>
        </w:rPr>
        <w:t>Overview</w:t>
      </w:r>
    </w:p>
    <w:p w14:paraId="6E96F910" w14:textId="750304B3" w:rsidR="00F53EEB" w:rsidRPr="0069427E" w:rsidRDefault="00190024" w:rsidP="00F53EEB">
      <w:p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In dieser Übung wird </w:t>
      </w:r>
      <w:r w:rsidR="00992099">
        <w:rPr>
          <w:rFonts w:ascii="HelveticaNeue LT 55 Roman" w:hAnsi="HelveticaNeue LT 55 Roman"/>
        </w:rPr>
        <w:t>in das Projekt eine Business-Layer Klasse eingebaut. In dieser Klasse soll ein Algorithmus für die Statistik Berechnung von Zeiträumen implementiert werden.</w:t>
      </w:r>
    </w:p>
    <w:p w14:paraId="146B201E" w14:textId="77777777" w:rsidR="00F53EEB" w:rsidRPr="0069427E" w:rsidRDefault="00F53EEB" w:rsidP="00F53EEB">
      <w:pPr>
        <w:rPr>
          <w:rFonts w:ascii="HelveticaNeue LT 55 Roman" w:hAnsi="HelveticaNeue LT 55 Roman"/>
        </w:rPr>
      </w:pPr>
    </w:p>
    <w:p w14:paraId="37A03890" w14:textId="18A6B419" w:rsidR="00AE76B6" w:rsidRPr="0069427E" w:rsidRDefault="00AE76B6" w:rsidP="00AE76B6">
      <w:pPr>
        <w:pStyle w:val="berschrift2"/>
        <w:numPr>
          <w:ilvl w:val="0"/>
          <w:numId w:val="0"/>
        </w:numPr>
        <w:ind w:left="357" w:hanging="357"/>
        <w:rPr>
          <w:rFonts w:ascii="HelveticaNeue LT 55 Roman" w:hAnsi="HelveticaNeue LT 55 Roman"/>
        </w:rPr>
      </w:pPr>
      <w:r w:rsidRPr="0069427E">
        <w:rPr>
          <w:rFonts w:ascii="HelveticaNeue LT 55 Roman" w:hAnsi="HelveticaNeue LT 55 Roman"/>
        </w:rPr>
        <w:t>Ziel</w:t>
      </w:r>
    </w:p>
    <w:p w14:paraId="4E57D702" w14:textId="561272CA" w:rsidR="00AE76B6" w:rsidRPr="0069427E" w:rsidRDefault="00992099" w:rsidP="00AE76B6">
      <w:pPr>
        <w:pStyle w:val="Listenabsatz"/>
        <w:numPr>
          <w:ilvl w:val="0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assen - Bibliothek</w:t>
      </w:r>
    </w:p>
    <w:p w14:paraId="2651FFA4" w14:textId="1AE728B5" w:rsidR="00F53EEB" w:rsidRPr="0069427E" w:rsidRDefault="00992099" w:rsidP="00AE76B6">
      <w:pPr>
        <w:pStyle w:val="Listenabsatz"/>
        <w:numPr>
          <w:ilvl w:val="0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DateTime Berechnungen</w:t>
      </w:r>
    </w:p>
    <w:p w14:paraId="7EF41730" w14:textId="77777777" w:rsidR="00AE76B6" w:rsidRPr="0069427E" w:rsidRDefault="00AE76B6" w:rsidP="00AE76B6">
      <w:pPr>
        <w:rPr>
          <w:rFonts w:ascii="HelveticaNeue LT 55 Roman" w:hAnsi="HelveticaNeue LT 55 Roman"/>
        </w:rPr>
      </w:pPr>
    </w:p>
    <w:p w14:paraId="6A7E08FA" w14:textId="05D600AB" w:rsidR="00AE76B6" w:rsidRDefault="00AE76B6" w:rsidP="006F1115">
      <w:pPr>
        <w:pStyle w:val="berschrift2"/>
        <w:numPr>
          <w:ilvl w:val="0"/>
          <w:numId w:val="12"/>
        </w:numPr>
        <w:rPr>
          <w:rFonts w:ascii="HelveticaNeue LT 55 Roman" w:hAnsi="HelveticaNeue LT 55 Roman"/>
        </w:rPr>
      </w:pPr>
      <w:r w:rsidRPr="0069427E">
        <w:rPr>
          <w:rFonts w:ascii="HelveticaNeue LT 55 Roman" w:hAnsi="HelveticaNeue LT 55 Roman"/>
        </w:rPr>
        <w:t>Schritte</w:t>
      </w:r>
    </w:p>
    <w:p w14:paraId="2F0012EC" w14:textId="3FEA29EE" w:rsidR="001C3049" w:rsidRPr="001C3049" w:rsidRDefault="004C6A65" w:rsidP="001C3049">
      <w:pPr>
        <w:ind w:left="708"/>
      </w:pPr>
      <w:r>
        <w:t>Zuerst wird eine neue Klasse in die Business Bibliothek angelegt und dort eine Methode für die Berechnung von Werktagen implementiert.</w:t>
      </w:r>
    </w:p>
    <w:p w14:paraId="752A8C0A" w14:textId="69B5FBAC" w:rsidR="00AE76B6" w:rsidRPr="0069427E" w:rsidRDefault="00AE76B6" w:rsidP="00AE76B6">
      <w:pPr>
        <w:rPr>
          <w:rFonts w:ascii="HelveticaNeue LT 55 Roman" w:hAnsi="HelveticaNeue LT 55 Roman"/>
        </w:rPr>
      </w:pPr>
    </w:p>
    <w:p w14:paraId="3F7E01A6" w14:textId="7C7A56A9" w:rsidR="00AE76B6" w:rsidRPr="0069427E" w:rsidRDefault="00A0525D" w:rsidP="00AE76B6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 xml:space="preserve">Öffnen sie die Solution </w:t>
      </w:r>
      <w:r w:rsidR="004C6A65">
        <w:rPr>
          <w:rFonts w:ascii="HelveticaNeue LT 55 Roman" w:hAnsi="HelveticaNeue LT 55 Roman"/>
          <w:b/>
        </w:rPr>
        <w:t>Solution</w:t>
      </w:r>
    </w:p>
    <w:p w14:paraId="2CBD3212" w14:textId="123B3573" w:rsidR="00F53EEB" w:rsidRPr="0069427E" w:rsidRDefault="004C6A65" w:rsidP="00AE76B6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Business-Klasse anlegen</w:t>
      </w:r>
    </w:p>
    <w:p w14:paraId="1849654A" w14:textId="15CAD770" w:rsidR="00D87923" w:rsidRDefault="00AE55AC" w:rsidP="006F111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Klicken sie auf das Projekt </w:t>
      </w:r>
      <w:r w:rsidR="004C6A65">
        <w:rPr>
          <w:rFonts w:ascii="HelveticaNeue LT 55 Roman" w:hAnsi="HelveticaNeue LT 55 Roman"/>
        </w:rPr>
        <w:t>„ToDoApp.Business“</w:t>
      </w:r>
      <w:r>
        <w:rPr>
          <w:rFonts w:ascii="HelveticaNeue LT 55 Roman" w:hAnsi="HelveticaNeue LT 55 Roman"/>
        </w:rPr>
        <w:t xml:space="preserve"> mit der rechten Maustaste und wählen das Menü „Add/New Item“</w:t>
      </w:r>
    </w:p>
    <w:p w14:paraId="366CCEB7" w14:textId="1AFAD6D4" w:rsidR="00542A56" w:rsidRDefault="00AE55AC" w:rsidP="004C6A6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Wählen sie die Vorlage „Class“ aus und gebe</w:t>
      </w:r>
      <w:r w:rsidR="004C6A65">
        <w:rPr>
          <w:rFonts w:ascii="HelveticaNeue LT 55 Roman" w:hAnsi="HelveticaNeue LT 55 Roman"/>
        </w:rPr>
        <w:t>n sie der Klasse den Namen „ToDoSystem</w:t>
      </w:r>
      <w:r>
        <w:rPr>
          <w:rFonts w:ascii="HelveticaNeue LT 55 Roman" w:hAnsi="HelveticaNeue LT 55 Roman"/>
        </w:rPr>
        <w:t>“</w:t>
      </w:r>
    </w:p>
    <w:p w14:paraId="24104661" w14:textId="006C0D9A" w:rsidR="004C6A65" w:rsidRPr="004C6A65" w:rsidRDefault="004C6A65" w:rsidP="004C6A6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ennzeichnen sie die Klasse mit „public“</w:t>
      </w:r>
    </w:p>
    <w:p w14:paraId="76014745" w14:textId="67AADAC3" w:rsidR="006E2427" w:rsidRPr="004C6A65" w:rsidRDefault="006E2427" w:rsidP="004C6A65">
      <w:pPr>
        <w:rPr>
          <w:rFonts w:ascii="HelveticaNeue LT 55 Roman" w:hAnsi="HelveticaNeue LT 55 Roman"/>
        </w:rPr>
      </w:pPr>
    </w:p>
    <w:p w14:paraId="5E31DCA2" w14:textId="23246A66" w:rsidR="006F1115" w:rsidRDefault="004C6A65" w:rsidP="006F1115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Erstellen eines Algorithmus</w:t>
      </w:r>
    </w:p>
    <w:p w14:paraId="0FB92EA6" w14:textId="58AB3A61" w:rsidR="00542A56" w:rsidRDefault="004C6A65" w:rsidP="00542A5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in die Klasse ToDoSystem einen Methoden-Aufruf wie folgt ein:</w:t>
      </w:r>
    </w:p>
    <w:p w14:paraId="7A1FA316" w14:textId="09ACC9EC" w:rsidR="00542A56" w:rsidRDefault="00542A56" w:rsidP="00542A56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4DE80BEB" wp14:editId="5A1E0C63">
                <wp:extent cx="5029200" cy="1403985"/>
                <wp:effectExtent l="57150" t="38100" r="76200" b="95885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E6A3" w14:textId="3A123446" w:rsidR="004C6A65" w:rsidRPr="004C6A65" w:rsidRDefault="004A61FB" w:rsidP="004C6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C6A6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</w:t>
                            </w:r>
                            <w:r w:rsidR="004C6A65" w:rsidRPr="004C6A6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blic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static</w:t>
                            </w:r>
                            <w:r w:rsidR="004C6A65" w:rsidRPr="004C6A6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4C6A65" w:rsidRPr="004C6A6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="004C6A65" w:rsidRPr="004C6A6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alculateWorkingDays(DateTime myStart, DateTime myEnd)</w:t>
                            </w:r>
                          </w:p>
                          <w:p w14:paraId="3F109E35" w14:textId="1171FE4E" w:rsidR="004C6A65" w:rsidRDefault="004C6A65" w:rsidP="004C6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B922A6C" w14:textId="77777777" w:rsidR="004C6A65" w:rsidRDefault="004C6A65" w:rsidP="004C6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2A62097" w14:textId="0E97A985" w:rsidR="00542A56" w:rsidRPr="00190024" w:rsidRDefault="004C6A65" w:rsidP="004C6A6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E80B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804E6A3" w14:textId="3A123446" w:rsidR="004C6A65" w:rsidRPr="004C6A65" w:rsidRDefault="004A61FB" w:rsidP="004C6A6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C6A6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</w:t>
                      </w:r>
                      <w:r w:rsidR="004C6A65" w:rsidRPr="004C6A6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blic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static</w:t>
                      </w:r>
                      <w:r w:rsidR="004C6A65" w:rsidRPr="004C6A6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4C6A65" w:rsidRPr="004C6A6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="004C6A65" w:rsidRPr="004C6A6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alculateWorkingDays(DateTime myStart, DateTime myEnd)</w:t>
                      </w:r>
                    </w:p>
                    <w:p w14:paraId="3F109E35" w14:textId="1171FE4E" w:rsidR="004C6A65" w:rsidRDefault="004C6A65" w:rsidP="004C6A6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7B922A6C" w14:textId="77777777" w:rsidR="004C6A65" w:rsidRDefault="004C6A65" w:rsidP="004C6A6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2A62097" w14:textId="0E97A985" w:rsidR="00542A56" w:rsidRPr="00190024" w:rsidRDefault="004C6A65" w:rsidP="004C6A65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CB2785" w14:textId="53FB86E3" w:rsidR="004C6A65" w:rsidRDefault="004C6A65" w:rsidP="004C6A6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Schreiben sie eine Schleife vom Startdatum bis zum Endedatum und zählen sie alle Arbeitstage.</w:t>
      </w:r>
    </w:p>
    <w:p w14:paraId="73728555" w14:textId="6B27430D" w:rsidR="004C6A65" w:rsidRDefault="004A61FB" w:rsidP="004C6A6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Zusatzaufgabe: Berücksichtigen sie Feiertage</w:t>
      </w:r>
    </w:p>
    <w:p w14:paraId="58BC5081" w14:textId="5F24F23E" w:rsidR="00D722A3" w:rsidRDefault="00D722A3">
      <w:pPr>
        <w:rPr>
          <w:rFonts w:ascii="HelveticaNeue LT 55 Roman" w:hAnsi="HelveticaNeue LT 55 Roman" w:cs="Arial"/>
          <w:b/>
          <w:bCs/>
          <w:iCs/>
          <w:sz w:val="32"/>
          <w:szCs w:val="28"/>
        </w:rPr>
      </w:pPr>
    </w:p>
    <w:p w14:paraId="276E15C8" w14:textId="78741420" w:rsidR="004A61FB" w:rsidRDefault="004A61FB">
      <w:pPr>
        <w:rPr>
          <w:rFonts w:ascii="HelveticaNeue LT 55 Roman" w:hAnsi="HelveticaNeue LT 55 Roman" w:cs="Arial"/>
          <w:b/>
          <w:bCs/>
          <w:iCs/>
          <w:sz w:val="32"/>
          <w:szCs w:val="28"/>
        </w:rPr>
      </w:pPr>
    </w:p>
    <w:p w14:paraId="1834F66E" w14:textId="7BFCAE1D" w:rsidR="004A61FB" w:rsidRDefault="004A61FB">
      <w:pPr>
        <w:rPr>
          <w:rFonts w:ascii="HelveticaNeue LT 55 Roman" w:hAnsi="HelveticaNeue LT 55 Roman" w:cs="Arial"/>
          <w:b/>
          <w:bCs/>
          <w:iCs/>
          <w:sz w:val="32"/>
          <w:szCs w:val="28"/>
        </w:rPr>
      </w:pPr>
    </w:p>
    <w:p w14:paraId="27B07F14" w14:textId="045B7BAD" w:rsidR="004A61FB" w:rsidRDefault="004A61FB">
      <w:pPr>
        <w:rPr>
          <w:rFonts w:ascii="HelveticaNeue LT 55 Roman" w:hAnsi="HelveticaNeue LT 55 Roman" w:cs="Arial"/>
          <w:b/>
          <w:bCs/>
          <w:iCs/>
          <w:sz w:val="32"/>
          <w:szCs w:val="28"/>
        </w:rPr>
      </w:pPr>
    </w:p>
    <w:p w14:paraId="44A45851" w14:textId="77777777" w:rsidR="004A61FB" w:rsidRDefault="004A61FB">
      <w:pPr>
        <w:rPr>
          <w:rFonts w:ascii="HelveticaNeue LT 55 Roman" w:hAnsi="HelveticaNeue LT 55 Roman" w:cs="Arial"/>
          <w:b/>
          <w:bCs/>
          <w:iCs/>
          <w:sz w:val="32"/>
          <w:szCs w:val="28"/>
        </w:rPr>
      </w:pPr>
    </w:p>
    <w:p w14:paraId="4A0ECFB4" w14:textId="76FCBBC4" w:rsidR="006F1115" w:rsidRDefault="006F1115" w:rsidP="006F1115">
      <w:pPr>
        <w:pStyle w:val="berschrift2"/>
        <w:numPr>
          <w:ilvl w:val="0"/>
          <w:numId w:val="12"/>
        </w:numPr>
        <w:rPr>
          <w:rFonts w:ascii="HelveticaNeue LT 55 Roman" w:hAnsi="HelveticaNeue LT 55 Roman"/>
        </w:rPr>
      </w:pPr>
      <w:r w:rsidRPr="0069427E">
        <w:rPr>
          <w:rFonts w:ascii="HelveticaNeue LT 55 Roman" w:hAnsi="HelveticaNeue LT 55 Roman"/>
        </w:rPr>
        <w:lastRenderedPageBreak/>
        <w:t>Schritte</w:t>
      </w:r>
    </w:p>
    <w:p w14:paraId="4272F2DA" w14:textId="6E1C89B4" w:rsidR="001C3049" w:rsidRPr="001C3049" w:rsidRDefault="004C6A65" w:rsidP="001C3049">
      <w:pPr>
        <w:ind w:left="708"/>
      </w:pPr>
      <w:r>
        <w:t>Nun soll ein Überprüfungscode für die Businessgeschrieben werden, dazu wird ein Unittest Projekt angelegt und Überprüfungscode geschrieben.</w:t>
      </w:r>
    </w:p>
    <w:p w14:paraId="4EF9AAFC" w14:textId="6EE01FBE" w:rsidR="001C3049" w:rsidRPr="004C6A65" w:rsidRDefault="001C3049" w:rsidP="004C6A65">
      <w:pPr>
        <w:rPr>
          <w:rFonts w:ascii="HelveticaNeue LT 55 Roman" w:hAnsi="HelveticaNeue LT 55 Roman"/>
          <w:b/>
        </w:rPr>
      </w:pPr>
    </w:p>
    <w:p w14:paraId="5B217603" w14:textId="68EE10AB" w:rsidR="001C3049" w:rsidRDefault="001C3049" w:rsidP="001C3049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A</w:t>
      </w:r>
      <w:r w:rsidR="004C6A65">
        <w:rPr>
          <w:rFonts w:ascii="HelveticaNeue LT 55 Roman" w:hAnsi="HelveticaNeue LT 55 Roman"/>
          <w:b/>
        </w:rPr>
        <w:t>nlegen eines Test-Projekts</w:t>
      </w:r>
    </w:p>
    <w:p w14:paraId="1786FBD3" w14:textId="111F34DA" w:rsidR="004F0AE9" w:rsidRDefault="004C6A65" w:rsidP="00542A5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icken sie auf „File/Add/Project“</w:t>
      </w:r>
    </w:p>
    <w:p w14:paraId="753B5374" w14:textId="4FECD972" w:rsidR="004A61FB" w:rsidRDefault="004A61FB" w:rsidP="00542A5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appen sie die Kategorie „Visual C#/Test“ auf</w:t>
      </w:r>
    </w:p>
    <w:p w14:paraId="4C5ED962" w14:textId="67012F44" w:rsidR="004A61FB" w:rsidRDefault="004A61FB" w:rsidP="00542A5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Wählen sie die Vorlage „Unit Test Project“ aus</w:t>
      </w:r>
    </w:p>
    <w:p w14:paraId="337F30F3" w14:textId="5BAD7A3C" w:rsidR="004A61FB" w:rsidRDefault="004A61FB" w:rsidP="00542A5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Geben sie ihrem Projekt den Namen „ToDoApp.Unittests“</w:t>
      </w:r>
    </w:p>
    <w:p w14:paraId="2937315B" w14:textId="4995376B" w:rsidR="004A61FB" w:rsidRDefault="004A61FB" w:rsidP="00542A5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icken sie auf Ok</w:t>
      </w:r>
    </w:p>
    <w:p w14:paraId="7C7BDBDE" w14:textId="21B79897" w:rsidR="004A61FB" w:rsidRDefault="004A61FB" w:rsidP="00542A5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Vergeben sie nach der Erstellung den Namen „ToDoApp.Unittests“</w:t>
      </w:r>
    </w:p>
    <w:p w14:paraId="6A5B0439" w14:textId="15CC7985" w:rsidR="004A61FB" w:rsidRDefault="004A61FB" w:rsidP="00542A5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Ändern sie die Datei „UnitTest1.cs“ in den Namen „ToDoSystemTest.cs“</w:t>
      </w:r>
    </w:p>
    <w:p w14:paraId="605E979D" w14:textId="1B65957A" w:rsidR="004A61FB" w:rsidRDefault="004A61FB" w:rsidP="00542A5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Referenzieren sie das Projekt „ToDoApp.Business“ in dem Testprojekt</w:t>
      </w:r>
    </w:p>
    <w:p w14:paraId="6C61D335" w14:textId="755DBD47" w:rsidR="004A61FB" w:rsidRDefault="004A61FB" w:rsidP="00542A5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Ändern sie den Methodennamen „TestMethode1“ in „ToDoSystem_CalculateWorkingDays_Testcase1“</w:t>
      </w:r>
    </w:p>
    <w:p w14:paraId="28334475" w14:textId="6BFE4CC6" w:rsidR="004A61FB" w:rsidRDefault="004A61FB" w:rsidP="004A61FB">
      <w:pPr>
        <w:pStyle w:val="Listenabsatz"/>
        <w:ind w:left="1440"/>
        <w:rPr>
          <w:rFonts w:ascii="HelveticaNeue LT 55 Roman" w:hAnsi="HelveticaNeue LT 55 Roman"/>
        </w:rPr>
      </w:pPr>
    </w:p>
    <w:p w14:paraId="13A3246D" w14:textId="77777777" w:rsidR="004C6A65" w:rsidRDefault="004C6A65" w:rsidP="004A61FB">
      <w:pPr>
        <w:pStyle w:val="Listenabsatz"/>
        <w:ind w:left="1440"/>
        <w:rPr>
          <w:rFonts w:ascii="HelveticaNeue LT 55 Roman" w:hAnsi="HelveticaNeue LT 55 Roman"/>
        </w:rPr>
      </w:pPr>
    </w:p>
    <w:p w14:paraId="0384A5F9" w14:textId="2E1A66B1" w:rsidR="004A61FB" w:rsidRDefault="004A61FB" w:rsidP="004A61FB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Testcode schreiben</w:t>
      </w:r>
    </w:p>
    <w:p w14:paraId="12DFF6BC" w14:textId="2AF33E60" w:rsidR="004A61FB" w:rsidRDefault="004A61FB" w:rsidP="004A61FB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Um das System zu überprüfen fügen sie die Initialisierung der Testdaten in ihrer ersten Testmethode ein:</w:t>
      </w:r>
    </w:p>
    <w:p w14:paraId="3074DE20" w14:textId="5EAE4556" w:rsidR="004A61FB" w:rsidRDefault="004A61FB" w:rsidP="004A61FB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5EA6E95B" wp14:editId="44531E3A">
                <wp:extent cx="5029200" cy="1403985"/>
                <wp:effectExtent l="57150" t="38100" r="76200" b="9588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E6B27" w14:textId="77777777" w:rsidR="004A61FB" w:rsidRPr="004A61FB" w:rsidRDefault="004A61FB" w:rsidP="004A61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A61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DateTime myStart = </w:t>
                            </w:r>
                            <w:r w:rsidRPr="004A61F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4A61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ateTime(2017, 1, 1);</w:t>
                            </w:r>
                          </w:p>
                          <w:p w14:paraId="6D11CB39" w14:textId="235BCE08" w:rsidR="004A61FB" w:rsidRPr="00190024" w:rsidRDefault="004A61FB" w:rsidP="004A61FB">
                            <w:pPr>
                              <w:rPr>
                                <w:lang w:val="en-US"/>
                              </w:rPr>
                            </w:pPr>
                            <w:r w:rsidRPr="004A61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DateTime myEnd = </w:t>
                            </w:r>
                            <w:r w:rsidRPr="004A61F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4A61F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ateTime(2017, 1, 3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A6E95B" id="_x0000_s1027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C2E6B27" w14:textId="77777777" w:rsidR="004A61FB" w:rsidRPr="004A61FB" w:rsidRDefault="004A61FB" w:rsidP="004A61F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A61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DateTime myStart = </w:t>
                      </w:r>
                      <w:r w:rsidRPr="004A61F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4A61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ateTime(2017, 1, 1);</w:t>
                      </w:r>
                    </w:p>
                    <w:p w14:paraId="6D11CB39" w14:textId="235BCE08" w:rsidR="004A61FB" w:rsidRPr="00190024" w:rsidRDefault="004A61FB" w:rsidP="004A61FB">
                      <w:pPr>
                        <w:rPr>
                          <w:lang w:val="en-US"/>
                        </w:rPr>
                      </w:pPr>
                      <w:r w:rsidRPr="004A61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DateTime myEnd = </w:t>
                      </w:r>
                      <w:r w:rsidRPr="004A61F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4A61F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ateTime(2017, 1, 31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F61276" w14:textId="365EFCF2" w:rsidR="00851403" w:rsidRDefault="004A61FB" w:rsidP="004A61FB">
      <w:pPr>
        <w:pStyle w:val="Kopfzeile"/>
        <w:numPr>
          <w:ilvl w:val="1"/>
          <w:numId w:val="7"/>
        </w:numPr>
        <w:tabs>
          <w:tab w:val="clear" w:pos="4536"/>
          <w:tab w:val="clear" w:pos="9072"/>
        </w:tabs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Nun rufen sie ihre zu testende Methode auf:</w:t>
      </w:r>
    </w:p>
    <w:p w14:paraId="751AAF12" w14:textId="31629FF8" w:rsidR="004A61FB" w:rsidRDefault="004A61FB" w:rsidP="004A61FB">
      <w:pPr>
        <w:pStyle w:val="Kopfzeile"/>
        <w:tabs>
          <w:tab w:val="clear" w:pos="4536"/>
          <w:tab w:val="clear" w:pos="9072"/>
        </w:tabs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2F9FC164" wp14:editId="1ECADA12">
                <wp:extent cx="5029200" cy="1403985"/>
                <wp:effectExtent l="57150" t="38100" r="76200" b="95885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E0B42" w14:textId="7AA5B0BE" w:rsidR="004A61FB" w:rsidRPr="00DA1C12" w:rsidRDefault="00DA1C12" w:rsidP="004A61FB">
                            <w:pPr>
                              <w:rPr>
                                <w:lang w:val="en-US"/>
                              </w:rPr>
                            </w:pPr>
                            <w:r w:rsidRPr="00DA1C1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DA1C1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esult = ToDoSystem.CalculateWorkingDays(myStart, myEn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FC164" id="Textfeld 4" o:spid="_x0000_s1028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10DE0B42" w14:textId="7AA5B0BE" w:rsidR="004A61FB" w:rsidRPr="00DA1C12" w:rsidRDefault="00DA1C12" w:rsidP="004A61FB">
                      <w:pPr>
                        <w:rPr>
                          <w:lang w:val="en-US"/>
                        </w:rPr>
                      </w:pPr>
                      <w:r w:rsidRPr="00DA1C1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DA1C1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sult = ToDoSystem.CalculateWorkingDays(myStart, myEnd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C63D94" w14:textId="5C6C59E9" w:rsidR="004A61FB" w:rsidRDefault="004A61FB" w:rsidP="004A61FB">
      <w:pPr>
        <w:pStyle w:val="Kopfzeile"/>
        <w:numPr>
          <w:ilvl w:val="1"/>
          <w:numId w:val="7"/>
        </w:numPr>
        <w:tabs>
          <w:tab w:val="clear" w:pos="4536"/>
          <w:tab w:val="clear" w:pos="9072"/>
        </w:tabs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Und vergleichen das Ergebnis mit einem zu erwartenden Ergebnis:</w:t>
      </w:r>
    </w:p>
    <w:p w14:paraId="43C2380E" w14:textId="486EE09B" w:rsidR="004A61FB" w:rsidRDefault="004A61FB" w:rsidP="004A61FB">
      <w:pPr>
        <w:pStyle w:val="Kopfzeile"/>
        <w:tabs>
          <w:tab w:val="clear" w:pos="4536"/>
          <w:tab w:val="clear" w:pos="9072"/>
        </w:tabs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132E212B" wp14:editId="6BBB20E5">
                <wp:extent cx="5029200" cy="1403985"/>
                <wp:effectExtent l="57150" t="38100" r="76200" b="95885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990B6" w14:textId="6CC22E7D" w:rsidR="004A61FB" w:rsidRPr="00190024" w:rsidRDefault="00DA1C12" w:rsidP="004A61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ssert.AreEqual(22, resul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2E212B" id="Textfeld 11" o:spid="_x0000_s1029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4F3990B6" w14:textId="6CC22E7D" w:rsidR="004A61FB" w:rsidRPr="00190024" w:rsidRDefault="00DA1C12" w:rsidP="004A61FB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ssert.AreEqual(22, result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AB7858" w14:textId="04ECAEED" w:rsidR="004A61FB" w:rsidRDefault="004A61FB" w:rsidP="004A61FB">
      <w:pPr>
        <w:pStyle w:val="Kopfzeile"/>
        <w:numPr>
          <w:ilvl w:val="1"/>
          <w:numId w:val="7"/>
        </w:numPr>
        <w:tabs>
          <w:tab w:val="clear" w:pos="4536"/>
          <w:tab w:val="clear" w:pos="9072"/>
        </w:tabs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Schreiben sie weitere Testcases für ihre Implementierung. Überlegen sie wie viele Testcases sie brauchen?</w:t>
      </w:r>
    </w:p>
    <w:p w14:paraId="06FF6F9A" w14:textId="77777777" w:rsidR="004A61FB" w:rsidRDefault="004A61FB" w:rsidP="004A61FB">
      <w:pPr>
        <w:pStyle w:val="Kopfzeile"/>
        <w:numPr>
          <w:ilvl w:val="1"/>
          <w:numId w:val="7"/>
        </w:numPr>
        <w:tabs>
          <w:tab w:val="clear" w:pos="4536"/>
          <w:tab w:val="clear" w:pos="9072"/>
        </w:tabs>
        <w:rPr>
          <w:rFonts w:ascii="HelveticaNeue LT 55 Roman" w:hAnsi="HelveticaNeue LT 55 Roman"/>
        </w:rPr>
      </w:pPr>
    </w:p>
    <w:p w14:paraId="7771E466" w14:textId="1AFA8E11" w:rsidR="004A61FB" w:rsidRDefault="004A61FB" w:rsidP="004A61FB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Testcode ausführen</w:t>
      </w:r>
    </w:p>
    <w:p w14:paraId="67541397" w14:textId="4E2DE514" w:rsidR="004A61FB" w:rsidRDefault="004A61FB" w:rsidP="004A61FB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Öffnen sie den Test-Explorer über den Menüpunkt „Test/Window“</w:t>
      </w:r>
    </w:p>
    <w:p w14:paraId="51B9FEB7" w14:textId="157F6EFB" w:rsidR="004A61FB" w:rsidRDefault="004A61FB" w:rsidP="004A61FB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icken sie auf „Run All“</w:t>
      </w:r>
    </w:p>
    <w:p w14:paraId="54D14B61" w14:textId="3F6A3602" w:rsidR="004A61FB" w:rsidRDefault="004A61FB" w:rsidP="004A61FB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Ändern sie ihre Implementierung und testen erneut</w:t>
      </w:r>
    </w:p>
    <w:p w14:paraId="55F8858B" w14:textId="77777777" w:rsidR="004A61FB" w:rsidRPr="0069427E" w:rsidRDefault="004A61FB" w:rsidP="004A61FB">
      <w:pPr>
        <w:pStyle w:val="Kopfzeile"/>
        <w:tabs>
          <w:tab w:val="clear" w:pos="4536"/>
          <w:tab w:val="clear" w:pos="9072"/>
        </w:tabs>
        <w:ind w:left="720"/>
        <w:rPr>
          <w:rFonts w:ascii="HelveticaNeue LT 55 Roman" w:hAnsi="HelveticaNeue LT 55 Roman"/>
        </w:rPr>
      </w:pPr>
    </w:p>
    <w:sectPr w:rsidR="004A61FB" w:rsidRPr="0069427E">
      <w:headerReference w:type="default" r:id="rId11"/>
      <w:footerReference w:type="default" r:id="rId12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FEF48" w14:textId="77777777" w:rsidR="00EE26D1" w:rsidRDefault="00EE26D1">
      <w:r>
        <w:separator/>
      </w:r>
    </w:p>
  </w:endnote>
  <w:endnote w:type="continuationSeparator" w:id="0">
    <w:p w14:paraId="1E3F7753" w14:textId="77777777" w:rsidR="00EE26D1" w:rsidRDefault="00EE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B5AD" w14:textId="5A6CA117" w:rsidR="00B144A6" w:rsidRPr="0069427E" w:rsidRDefault="000D15C8" w:rsidP="00B8191D">
    <w:pPr>
      <w:pStyle w:val="Kopfzeile"/>
      <w:tabs>
        <w:tab w:val="clear" w:pos="4536"/>
        <w:tab w:val="left" w:pos="3600"/>
        <w:tab w:val="left" w:pos="7020"/>
      </w:tabs>
      <w:rPr>
        <w:rFonts w:ascii="HelveticaNeue LT 55 Roman" w:hAnsi="HelveticaNeue LT 55 Roman"/>
        <w:bCs/>
        <w:sz w:val="16"/>
        <w:szCs w:val="28"/>
      </w:rPr>
    </w:pPr>
    <w:r w:rsidRPr="0069427E">
      <w:rPr>
        <w:rFonts w:ascii="HelveticaNeue LT 55 Roman" w:hAnsi="HelveticaNeue LT 55 Roman"/>
        <w:bCs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3B5B6" wp14:editId="77001D30">
              <wp:simplePos x="0" y="0"/>
              <wp:positionH relativeFrom="column">
                <wp:posOffset>-90170</wp:posOffset>
              </wp:positionH>
              <wp:positionV relativeFrom="paragraph">
                <wp:posOffset>76200</wp:posOffset>
              </wp:positionV>
              <wp:extent cx="5857875" cy="0"/>
              <wp:effectExtent l="5080" t="9525" r="13970" b="952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347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7.1pt;margin-top:6pt;width:46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" strokecolor="#1f497d"/>
          </w:pict>
        </mc:Fallback>
      </mc:AlternateContent>
    </w:r>
  </w:p>
  <w:p w14:paraId="38E3B5B1" w14:textId="0D79C866" w:rsidR="00B144A6" w:rsidRPr="0069427E" w:rsidRDefault="00AE76B6" w:rsidP="004743B8">
    <w:pPr>
      <w:pStyle w:val="Fuzeile"/>
      <w:tabs>
        <w:tab w:val="clear" w:pos="4536"/>
        <w:tab w:val="left" w:pos="2160"/>
        <w:tab w:val="left" w:pos="4500"/>
        <w:tab w:val="left" w:pos="7200"/>
      </w:tabs>
      <w:rPr>
        <w:rFonts w:ascii="HelveticaNeue LT 55 Roman" w:hAnsi="HelveticaNeue LT 55 Roman"/>
        <w:lang w:val="en-US"/>
      </w:rPr>
    </w:pPr>
    <w:r w:rsidRPr="0069427E">
      <w:rPr>
        <w:rFonts w:ascii="HelveticaNeue LT 55 Roman" w:hAnsi="HelveticaNeue LT 55 Roman"/>
        <w:lang w:val="en-US"/>
      </w:rPr>
      <w:t xml:space="preserve">Copyright </w:t>
    </w:r>
    <w:r w:rsidR="004A61FB">
      <w:rPr>
        <w:rFonts w:ascii="HelveticaNeue LT 55 Roman" w:hAnsi="HelveticaNeue LT 55 Roman"/>
        <w:lang w:val="en-US"/>
      </w:rPr>
      <w:t>20</w:t>
    </w:r>
    <w:r w:rsidR="00B67884">
      <w:rPr>
        <w:rFonts w:ascii="HelveticaNeue LT 55 Roman" w:hAnsi="HelveticaNeue LT 55 Roman"/>
        <w:lang w:val="en-US"/>
      </w:rPr>
      <w:t>20</w:t>
    </w:r>
    <w:r w:rsidR="00CB687C" w:rsidRPr="0069427E">
      <w:rPr>
        <w:rFonts w:ascii="HelveticaNeue LT 55 Roman" w:hAnsi="HelveticaNeue LT 55 Roman"/>
        <w:lang w:val="en-US"/>
      </w:rPr>
      <w:t xml:space="preserve"> </w:t>
    </w:r>
    <w:r w:rsidRPr="0069427E">
      <w:rPr>
        <w:rFonts w:ascii="HelveticaNeue LT 55 Roman" w:hAnsi="HelveticaNeue LT 55 Roman"/>
        <w:lang w:val="en-US"/>
      </w:rPr>
      <w:t>DevWare GmbH</w:t>
    </w:r>
    <w:r w:rsidRPr="0069427E">
      <w:rPr>
        <w:rFonts w:ascii="HelveticaNeue LT 55 Roman" w:hAnsi="HelveticaNeue LT 55 Roman"/>
        <w:lang w:val="en-US"/>
      </w:rPr>
      <w:tab/>
      <w:t>Autor: Tibor Csizmadia</w:t>
    </w:r>
    <w:r w:rsidR="00CB687C" w:rsidRPr="0069427E">
      <w:rPr>
        <w:rFonts w:ascii="HelveticaNeue LT 55 Roman" w:hAnsi="HelveticaNeue LT 55 Roman"/>
        <w:lang w:val="en-US"/>
      </w:rPr>
      <w:tab/>
    </w:r>
    <w:r w:rsidR="00CB687C" w:rsidRPr="0069427E">
      <w:rPr>
        <w:rFonts w:ascii="HelveticaNeue LT 55 Roman" w:hAnsi="HelveticaNeue LT 55 Roman"/>
        <w:lang w:val="en-US"/>
      </w:rPr>
      <w:tab/>
    </w:r>
    <w:r w:rsidR="00CB687C" w:rsidRPr="0069427E">
      <w:rPr>
        <w:rFonts w:ascii="HelveticaNeue LT 55 Roman" w:hAnsi="HelveticaNeue LT 55 Roman"/>
        <w:lang w:val="en-US"/>
      </w:rPr>
      <w:fldChar w:fldCharType="begin"/>
    </w:r>
    <w:r w:rsidR="00CB687C" w:rsidRPr="0069427E">
      <w:rPr>
        <w:rFonts w:ascii="HelveticaNeue LT 55 Roman" w:hAnsi="HelveticaNeue LT 55 Roman"/>
        <w:lang w:val="en-US"/>
      </w:rPr>
      <w:instrText>PAGE   \* MERGEFORMAT</w:instrText>
    </w:r>
    <w:r w:rsidR="00CB687C" w:rsidRPr="0069427E">
      <w:rPr>
        <w:rFonts w:ascii="HelveticaNeue LT 55 Roman" w:hAnsi="HelveticaNeue LT 55 Roman"/>
        <w:lang w:val="en-US"/>
      </w:rPr>
      <w:fldChar w:fldCharType="separate"/>
    </w:r>
    <w:r w:rsidR="007F5000">
      <w:rPr>
        <w:rFonts w:ascii="HelveticaNeue LT 55 Roman" w:hAnsi="HelveticaNeue LT 55 Roman"/>
        <w:noProof/>
        <w:lang w:val="en-US"/>
      </w:rPr>
      <w:t>2</w:t>
    </w:r>
    <w:r w:rsidR="00CB687C" w:rsidRPr="0069427E">
      <w:rPr>
        <w:rFonts w:ascii="HelveticaNeue LT 55 Roman" w:hAnsi="HelveticaNeue LT 55 Roman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1BDE3" w14:textId="77777777" w:rsidR="00EE26D1" w:rsidRDefault="00EE26D1">
      <w:r>
        <w:separator/>
      </w:r>
    </w:p>
  </w:footnote>
  <w:footnote w:type="continuationSeparator" w:id="0">
    <w:p w14:paraId="2BCD9BB3" w14:textId="77777777" w:rsidR="00EE26D1" w:rsidRDefault="00EE2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B5AB" w14:textId="52454126" w:rsidR="00B144A6" w:rsidRPr="006F1115" w:rsidRDefault="0069427E">
    <w:pPr>
      <w:pStyle w:val="Kopfzeile"/>
      <w:tabs>
        <w:tab w:val="left" w:pos="6660"/>
      </w:tabs>
      <w:rPr>
        <w:rFonts w:ascii="HelveticaNeue LT 55 Roman" w:hAnsi="HelveticaNeue LT 55 Roman"/>
        <w:lang w:val="en-US"/>
      </w:rPr>
    </w:pPr>
    <w:r w:rsidRPr="0069427E">
      <w:rPr>
        <w:rFonts w:ascii="HelveticaNeue LT 55 Roman" w:hAnsi="HelveticaNeue LT 55 Roman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AB5107A" wp14:editId="1A14A374">
          <wp:simplePos x="0" y="0"/>
          <wp:positionH relativeFrom="column">
            <wp:posOffset>4100830</wp:posOffset>
          </wp:positionH>
          <wp:positionV relativeFrom="paragraph">
            <wp:posOffset>81915</wp:posOffset>
          </wp:positionV>
          <wp:extent cx="1638300" cy="380365"/>
          <wp:effectExtent l="0" t="0" r="0" b="635"/>
          <wp:wrapThrough wrapText="bothSides">
            <wp:wrapPolygon edited="0">
              <wp:start x="0" y="0"/>
              <wp:lineTo x="0" y="20554"/>
              <wp:lineTo x="21349" y="20554"/>
              <wp:lineTo x="21349" y="0"/>
              <wp:lineTo x="0" y="0"/>
            </wp:wrapPolygon>
          </wp:wrapThrough>
          <wp:docPr id="5" name="Grafik 5" descr="C:\Users\T.Csizmadia\Desktop\DevwareLogo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.Csizmadia\Desktop\DevwareLogo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4A6" w:rsidRPr="006F1115">
      <w:rPr>
        <w:rFonts w:ascii="HelveticaNeue LT 55 Roman" w:hAnsi="HelveticaNeue LT 55 Roman"/>
        <w:b/>
        <w:sz w:val="28"/>
        <w:szCs w:val="28"/>
        <w:lang w:val="en-US"/>
      </w:rPr>
      <w:tab/>
    </w:r>
    <w:r w:rsidR="00B144A6" w:rsidRPr="006F1115">
      <w:rPr>
        <w:rFonts w:ascii="HelveticaNeue LT 55 Roman" w:hAnsi="HelveticaNeue LT 55 Roman"/>
        <w:b/>
        <w:sz w:val="28"/>
        <w:szCs w:val="2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238B"/>
    <w:multiLevelType w:val="hybridMultilevel"/>
    <w:tmpl w:val="488A2646"/>
    <w:lvl w:ilvl="0" w:tplc="66F40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C0447"/>
    <w:multiLevelType w:val="hybridMultilevel"/>
    <w:tmpl w:val="C87852A0"/>
    <w:lvl w:ilvl="0" w:tplc="60A64A24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99370A9"/>
    <w:multiLevelType w:val="hybridMultilevel"/>
    <w:tmpl w:val="CA104246"/>
    <w:lvl w:ilvl="0" w:tplc="01266D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52D1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1442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1E32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C406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8A3E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FCEB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5CD1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76EA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D2A1682"/>
    <w:multiLevelType w:val="hybridMultilevel"/>
    <w:tmpl w:val="CFEE89F8"/>
    <w:lvl w:ilvl="0" w:tplc="A6709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4BF8"/>
    <w:multiLevelType w:val="multilevel"/>
    <w:tmpl w:val="9F502A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5" w15:restartNumberingAfterBreak="0">
    <w:nsid w:val="35AD60D9"/>
    <w:multiLevelType w:val="hybridMultilevel"/>
    <w:tmpl w:val="CF08DCB8"/>
    <w:lvl w:ilvl="0" w:tplc="2EE6B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563156"/>
    <w:multiLevelType w:val="multilevel"/>
    <w:tmpl w:val="64B6103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7" w15:restartNumberingAfterBreak="0">
    <w:nsid w:val="4AE86E50"/>
    <w:multiLevelType w:val="multilevel"/>
    <w:tmpl w:val="182E12D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8" w15:restartNumberingAfterBreak="0">
    <w:nsid w:val="500235D2"/>
    <w:multiLevelType w:val="multilevel"/>
    <w:tmpl w:val="D6B0A82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9" w15:restartNumberingAfterBreak="0">
    <w:nsid w:val="61997A8E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92995"/>
    <w:multiLevelType w:val="multilevel"/>
    <w:tmpl w:val="8C0ABFE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11" w15:restartNumberingAfterBreak="0">
    <w:nsid w:val="7DE33C58"/>
    <w:multiLevelType w:val="hybridMultilevel"/>
    <w:tmpl w:val="8B3045D0"/>
    <w:lvl w:ilvl="0" w:tplc="CCA214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E81"/>
    <w:rsid w:val="00033373"/>
    <w:rsid w:val="000D15C8"/>
    <w:rsid w:val="000F087B"/>
    <w:rsid w:val="00125208"/>
    <w:rsid w:val="00190024"/>
    <w:rsid w:val="001B0284"/>
    <w:rsid w:val="001C3049"/>
    <w:rsid w:val="001D6F01"/>
    <w:rsid w:val="00233111"/>
    <w:rsid w:val="002B143B"/>
    <w:rsid w:val="002E09C7"/>
    <w:rsid w:val="00300FC9"/>
    <w:rsid w:val="0030657F"/>
    <w:rsid w:val="00380888"/>
    <w:rsid w:val="00387CD3"/>
    <w:rsid w:val="0039569F"/>
    <w:rsid w:val="004024F8"/>
    <w:rsid w:val="00405843"/>
    <w:rsid w:val="00463E79"/>
    <w:rsid w:val="00467FA2"/>
    <w:rsid w:val="00471ECF"/>
    <w:rsid w:val="004743B8"/>
    <w:rsid w:val="004A61FB"/>
    <w:rsid w:val="004C6A65"/>
    <w:rsid w:val="004E0C18"/>
    <w:rsid w:val="004F0AE9"/>
    <w:rsid w:val="004F650E"/>
    <w:rsid w:val="00542A56"/>
    <w:rsid w:val="00551535"/>
    <w:rsid w:val="005A77E2"/>
    <w:rsid w:val="00642D5A"/>
    <w:rsid w:val="0069427E"/>
    <w:rsid w:val="006D2C7E"/>
    <w:rsid w:val="006E2427"/>
    <w:rsid w:val="006F1115"/>
    <w:rsid w:val="006F6CC4"/>
    <w:rsid w:val="00717AC2"/>
    <w:rsid w:val="00791EDA"/>
    <w:rsid w:val="007F5000"/>
    <w:rsid w:val="00851403"/>
    <w:rsid w:val="00860E81"/>
    <w:rsid w:val="008A7612"/>
    <w:rsid w:val="008B77CB"/>
    <w:rsid w:val="00945A65"/>
    <w:rsid w:val="009513DD"/>
    <w:rsid w:val="00992099"/>
    <w:rsid w:val="009A0005"/>
    <w:rsid w:val="009C0C8C"/>
    <w:rsid w:val="00A0525D"/>
    <w:rsid w:val="00A243B1"/>
    <w:rsid w:val="00A41B83"/>
    <w:rsid w:val="00A54973"/>
    <w:rsid w:val="00A8457F"/>
    <w:rsid w:val="00AD1436"/>
    <w:rsid w:val="00AE55AC"/>
    <w:rsid w:val="00AE76B6"/>
    <w:rsid w:val="00B144A6"/>
    <w:rsid w:val="00B26EA3"/>
    <w:rsid w:val="00B67884"/>
    <w:rsid w:val="00B8191D"/>
    <w:rsid w:val="00B954C8"/>
    <w:rsid w:val="00BB24B9"/>
    <w:rsid w:val="00BE346C"/>
    <w:rsid w:val="00BF4E92"/>
    <w:rsid w:val="00C109D3"/>
    <w:rsid w:val="00C7457A"/>
    <w:rsid w:val="00C9110E"/>
    <w:rsid w:val="00CB687C"/>
    <w:rsid w:val="00CC0E55"/>
    <w:rsid w:val="00CE4378"/>
    <w:rsid w:val="00CE6BDD"/>
    <w:rsid w:val="00CF747D"/>
    <w:rsid w:val="00D66CDB"/>
    <w:rsid w:val="00D722A3"/>
    <w:rsid w:val="00D87923"/>
    <w:rsid w:val="00D87C54"/>
    <w:rsid w:val="00DA1C12"/>
    <w:rsid w:val="00DB1D40"/>
    <w:rsid w:val="00E45858"/>
    <w:rsid w:val="00E540FF"/>
    <w:rsid w:val="00E87694"/>
    <w:rsid w:val="00E940FF"/>
    <w:rsid w:val="00EB470A"/>
    <w:rsid w:val="00EB7D67"/>
    <w:rsid w:val="00EE26D1"/>
    <w:rsid w:val="00F347CF"/>
    <w:rsid w:val="00F440DE"/>
    <w:rsid w:val="00F51960"/>
    <w:rsid w:val="00F53EEB"/>
    <w:rsid w:val="00F54A3F"/>
    <w:rsid w:val="00F81157"/>
    <w:rsid w:val="00FB301D"/>
    <w:rsid w:val="00FD0144"/>
    <w:rsid w:val="00F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3B588"/>
  <w15:docId w15:val="{A6E58576-D699-4F37-BE91-8A03FAC5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clear" w:pos="720"/>
        <w:tab w:val="left" w:pos="851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tabs>
        <w:tab w:val="clear" w:pos="1800"/>
        <w:tab w:val="left" w:pos="851"/>
      </w:tabs>
      <w:spacing w:before="240" w:after="60"/>
      <w:ind w:left="357" w:hanging="357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tabs>
        <w:tab w:val="clear" w:pos="2880"/>
        <w:tab w:val="left" w:pos="851"/>
      </w:tabs>
      <w:spacing w:before="240" w:after="60"/>
      <w:ind w:left="357" w:hanging="357"/>
      <w:outlineLvl w:val="2"/>
    </w:pPr>
    <w:rPr>
      <w:rFonts w:ascii="Arial" w:hAnsi="Arial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tabs>
        <w:tab w:val="clear" w:pos="3960"/>
        <w:tab w:val="left" w:pos="851"/>
      </w:tabs>
      <w:spacing w:before="240" w:after="60"/>
      <w:ind w:left="0" w:firstLine="0"/>
      <w:outlineLvl w:val="3"/>
    </w:pPr>
    <w:rPr>
      <w:rFonts w:ascii="Arial" w:hAnsi="Arial"/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tabs>
        <w:tab w:val="clear" w:pos="4680"/>
        <w:tab w:val="left" w:pos="851"/>
      </w:tabs>
      <w:spacing w:before="240" w:after="60"/>
      <w:ind w:left="0" w:firstLine="0"/>
      <w:outlineLvl w:val="4"/>
    </w:pPr>
    <w:rPr>
      <w:rFonts w:ascii="Arial" w:hAnsi="Arial"/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76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51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1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0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9B2533A83C34C8C0D0FD9AC7ACC63" ma:contentTypeVersion="0" ma:contentTypeDescription="Ein neues Dokument erstellen." ma:contentTypeScope="" ma:versionID="051237703efe4961012e6f4a13b5d487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6A9474F-D1AA-4F5F-9DA6-96EB7F39D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BC15D-D9B0-45BB-B975-03684105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48B0BC-4E12-4DF1-B11B-60F4F7757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E7846-5162-44CE-8E82-C9587DB052E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vWare, Luhnsfelder Höhe 50, 42369 Wuppertal</vt:lpstr>
    </vt:vector>
  </TitlesOfParts>
  <Company>Software Developer GmbH</Company>
  <LinksUpToDate>false</LinksUpToDate>
  <CharactersWithSpaces>2152</CharactersWithSpaces>
  <SharedDoc>false</SharedDoc>
  <HLinks>
    <vt:vector size="12" baseType="variant">
      <vt:variant>
        <vt:i4>7733371</vt:i4>
      </vt:variant>
      <vt:variant>
        <vt:i4>3</vt:i4>
      </vt:variant>
      <vt:variant>
        <vt:i4>0</vt:i4>
      </vt:variant>
      <vt:variant>
        <vt:i4>5</vt:i4>
      </vt:variant>
      <vt:variant>
        <vt:lpwstr>http://www.devware.de/</vt:lpwstr>
      </vt:variant>
      <vt:variant>
        <vt:lpwstr/>
      </vt:variant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mailto:Info@DevWar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Ware, Luhnsfelder Höhe 50, 42369 Wuppertal</dc:title>
  <dc:creator>Windows-Benutzer</dc:creator>
  <cp:lastModifiedBy>Tibor Csizmadia</cp:lastModifiedBy>
  <cp:revision>31</cp:revision>
  <cp:lastPrinted>2003-07-30T16:41:00Z</cp:lastPrinted>
  <dcterms:created xsi:type="dcterms:W3CDTF">2010-12-12T14:03:00Z</dcterms:created>
  <dcterms:modified xsi:type="dcterms:W3CDTF">2020-12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9B2533A83C34C8C0D0FD9AC7ACC63</vt:lpwstr>
  </property>
</Properties>
</file>